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ED06" w14:textId="77777777" w:rsidR="000D5F5D" w:rsidRDefault="00000000">
      <w:pPr>
        <w:ind w:left="1" w:hanging="3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                        </w:t>
      </w:r>
      <w:r>
        <w:rPr>
          <w:b/>
          <w:sz w:val="36"/>
          <w:szCs w:val="36"/>
        </w:rPr>
        <w:t>CURRICULUM VITAE</w:t>
      </w:r>
    </w:p>
    <w:p w14:paraId="5781ADDC" w14:textId="77777777" w:rsidR="000D5F5D" w:rsidRDefault="000D5F5D">
      <w:pPr>
        <w:ind w:left="1" w:hanging="3"/>
        <w:jc w:val="both"/>
        <w:rPr>
          <w:sz w:val="32"/>
          <w:szCs w:val="32"/>
        </w:rPr>
      </w:pPr>
    </w:p>
    <w:p w14:paraId="24F7B0FB" w14:textId="72EF6CF7" w:rsidR="000D5F5D" w:rsidRDefault="00000000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UKESH </w:t>
      </w:r>
      <w:r w:rsidR="003B75A5">
        <w:rPr>
          <w:b/>
          <w:sz w:val="28"/>
          <w:szCs w:val="28"/>
        </w:rPr>
        <w:t xml:space="preserve">KUMAR </w:t>
      </w:r>
      <w:r>
        <w:rPr>
          <w:b/>
          <w:sz w:val="28"/>
          <w:szCs w:val="28"/>
        </w:rPr>
        <w:t>MISHRA</w:t>
      </w:r>
    </w:p>
    <w:p w14:paraId="4D4D61C7" w14:textId="68863175" w:rsidR="000D5F5D" w:rsidRDefault="00E1554C">
      <w:pPr>
        <w:ind w:left="0" w:hanging="2"/>
        <w:jc w:val="both"/>
      </w:pPr>
      <w:r>
        <w:t>Mig-68 Umang House, Sector 4, DDU Nager</w:t>
      </w:r>
      <w:r w:rsidR="005B122C">
        <w:t xml:space="preserve"> </w:t>
      </w:r>
    </w:p>
    <w:p w14:paraId="2CACEBE8" w14:textId="0E086932" w:rsidR="000D5F5D" w:rsidRDefault="00E1554C">
      <w:pPr>
        <w:ind w:left="0" w:hanging="2"/>
        <w:jc w:val="both"/>
      </w:pPr>
      <w:r>
        <w:t>Near Central School,</w:t>
      </w:r>
    </w:p>
    <w:p w14:paraId="00E2EA3E" w14:textId="7FDFA2C8" w:rsidR="000D5F5D" w:rsidRDefault="00E1554C">
      <w:pPr>
        <w:ind w:left="0" w:hanging="2"/>
        <w:jc w:val="both"/>
      </w:pPr>
      <w:r>
        <w:t>Raipur</w:t>
      </w:r>
      <w:r w:rsidR="005B122C">
        <w:t xml:space="preserve"> (C.G.) 49</w:t>
      </w:r>
      <w:r>
        <w:t>2014</w:t>
      </w:r>
      <w:r w:rsidR="005B122C">
        <w:rPr>
          <w:b/>
          <w:sz w:val="32"/>
          <w:szCs w:val="32"/>
        </w:rPr>
        <w:t xml:space="preserve">                                                                          </w:t>
      </w:r>
    </w:p>
    <w:p w14:paraId="1C410087" w14:textId="1DDBD376" w:rsidR="000D5F5D" w:rsidRDefault="00000000">
      <w:pPr>
        <w:ind w:left="0" w:hanging="2"/>
        <w:jc w:val="both"/>
      </w:pPr>
      <w:r>
        <w:t>MobileNo-</w:t>
      </w:r>
      <w:r w:rsidR="003B75A5">
        <w:t>6260206162 ,</w:t>
      </w:r>
      <w:r>
        <w:t>9907890888</w:t>
      </w:r>
    </w:p>
    <w:p w14:paraId="04BDF0C6" w14:textId="77777777" w:rsidR="000D5F5D" w:rsidRDefault="000D5F5D">
      <w:pPr>
        <w:ind w:left="0" w:hanging="2"/>
        <w:jc w:val="both"/>
      </w:pPr>
      <w:hyperlink r:id="rId8">
        <w:r>
          <w:rPr>
            <w:color w:val="0000FF"/>
            <w:u w:val="single"/>
          </w:rPr>
          <w:t>E-Mail-mmishra708@gmail.com</w:t>
        </w:r>
      </w:hyperlink>
    </w:p>
    <w:p w14:paraId="05CA7D9D" w14:textId="6772713E" w:rsidR="000D5F5D" w:rsidRDefault="001C05E5">
      <w:pPr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5F47557" wp14:editId="1AC6AE1D">
                <wp:simplePos x="0" y="0"/>
                <wp:positionH relativeFrom="margin">
                  <wp:posOffset>-81915</wp:posOffset>
                </wp:positionH>
                <wp:positionV relativeFrom="paragraph">
                  <wp:posOffset>210185</wp:posOffset>
                </wp:positionV>
                <wp:extent cx="6858000" cy="0"/>
                <wp:effectExtent l="0" t="14288" r="0" b="14288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EA8DF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45pt,16.55pt" to="533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" strokeweight="2.2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</w:t>
      </w:r>
    </w:p>
    <w:p w14:paraId="4441A92B" w14:textId="16196633" w:rsidR="000D5F5D" w:rsidRDefault="000D5F5D">
      <w:pPr>
        <w:spacing w:line="360" w:lineRule="auto"/>
        <w:ind w:left="0" w:hanging="2"/>
        <w:jc w:val="both"/>
        <w:rPr>
          <w:u w:val="single"/>
        </w:rPr>
      </w:pPr>
    </w:p>
    <w:p w14:paraId="2603B080" w14:textId="77777777" w:rsidR="000D5F5D" w:rsidRDefault="00000000">
      <w:pPr>
        <w:shd w:val="clear" w:color="auto" w:fill="CCCCCC"/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OBJECTIVE</w:t>
      </w:r>
    </w:p>
    <w:p w14:paraId="7696E06F" w14:textId="77777777" w:rsidR="000D5F5D" w:rsidRDefault="000D5F5D">
      <w:pPr>
        <w:spacing w:line="360" w:lineRule="auto"/>
        <w:ind w:left="0" w:hanging="2"/>
        <w:jc w:val="both"/>
        <w:rPr>
          <w:sz w:val="22"/>
          <w:szCs w:val="22"/>
        </w:rPr>
      </w:pPr>
    </w:p>
    <w:p w14:paraId="152CFC89" w14:textId="77777777" w:rsidR="000D5F5D" w:rsidRPr="00FB10F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inorHAnsi" w:eastAsia="Comic Sans MS" w:hAnsiTheme="minorHAnsi" w:cs="Comic Sans MS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  <w:r w:rsidRPr="00FB10F2">
        <w:rPr>
          <w:rFonts w:asciiTheme="minorHAnsi" w:hAnsiTheme="minorHAnsi"/>
          <w:color w:val="000000"/>
          <w:sz w:val="22"/>
          <w:szCs w:val="22"/>
        </w:rPr>
        <w:t>I seek to assume a position of responsibility at an appropriate level in an organization, which will utilize my background, abilities and interests while providing opportunity for growth and advancement both for organization and myself.  I seek to constantly enhance my skills and competencies while integrating these with the organization requirements</w:t>
      </w:r>
      <w:r w:rsidRPr="00FB10F2">
        <w:rPr>
          <w:rFonts w:asciiTheme="minorHAnsi" w:eastAsia="Comic Sans MS" w:hAnsiTheme="minorHAnsi" w:cs="Comic Sans MS"/>
          <w:color w:val="000000"/>
          <w:sz w:val="22"/>
          <w:szCs w:val="22"/>
        </w:rPr>
        <w:t>.</w:t>
      </w:r>
    </w:p>
    <w:p w14:paraId="79E0D122" w14:textId="77777777" w:rsidR="000D5F5D" w:rsidRDefault="000D5F5D">
      <w:pPr>
        <w:pStyle w:val="Title"/>
        <w:ind w:left="0" w:hanging="2"/>
        <w:jc w:val="left"/>
        <w:rPr>
          <w:sz w:val="22"/>
          <w:szCs w:val="22"/>
          <w:u w:val="none"/>
        </w:rPr>
      </w:pPr>
    </w:p>
    <w:p w14:paraId="40C3FC7D" w14:textId="77777777" w:rsidR="000D5F5D" w:rsidRDefault="000D5F5D">
      <w:pPr>
        <w:pStyle w:val="Title"/>
        <w:ind w:left="0" w:hanging="2"/>
        <w:jc w:val="left"/>
        <w:rPr>
          <w:sz w:val="22"/>
          <w:szCs w:val="22"/>
          <w:u w:val="none"/>
        </w:rPr>
      </w:pPr>
    </w:p>
    <w:p w14:paraId="39BA1A0F" w14:textId="77777777" w:rsidR="000D5F5D" w:rsidRDefault="00000000">
      <w:pPr>
        <w:shd w:val="clear" w:color="auto" w:fill="CCCCCC"/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ORK EXPERIENCE </w:t>
      </w:r>
    </w:p>
    <w:p w14:paraId="21E26FB0" w14:textId="77777777" w:rsidR="00D106F9" w:rsidRDefault="003B75A5" w:rsidP="00D106F9">
      <w:pPr>
        <w:tabs>
          <w:tab w:val="left" w:pos="630"/>
          <w:tab w:val="left" w:pos="1440"/>
        </w:tabs>
        <w:ind w:leftChars="0"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F914AAD" w14:textId="77777777" w:rsidR="00DE133E" w:rsidRDefault="00DE133E" w:rsidP="000C03FB">
      <w:pPr>
        <w:pStyle w:val="ListParagraph"/>
        <w:numPr>
          <w:ilvl w:val="0"/>
          <w:numId w:val="1"/>
        </w:numPr>
        <w:tabs>
          <w:tab w:val="left" w:pos="630"/>
          <w:tab w:val="left" w:pos="1440"/>
        </w:tabs>
        <w:ind w:leftChars="0" w:left="630" w:firstLineChars="0" w:hanging="270"/>
        <w:jc w:val="both"/>
        <w:rPr>
          <w:sz w:val="22"/>
          <w:szCs w:val="22"/>
        </w:rPr>
        <w:sectPr w:rsidR="00DE133E" w:rsidSect="00F730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tbl>
      <w:tblPr>
        <w:tblStyle w:val="LightList-Accent3"/>
        <w:tblW w:w="8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2802"/>
        <w:gridCol w:w="5206"/>
      </w:tblGrid>
      <w:tr w:rsidR="009F3112" w14:paraId="2E1EC032" w14:textId="77777777" w:rsidTr="009F3112">
        <w:trPr>
          <w:trHeight w:val="361"/>
        </w:trPr>
        <w:tc>
          <w:tcPr>
            <w:tcW w:w="2802" w:type="dxa"/>
          </w:tcPr>
          <w:p w14:paraId="7F1BFE6F" w14:textId="7C6E836D" w:rsidR="009F3112" w:rsidRPr="001C05E5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t>Company Name</w:t>
            </w:r>
          </w:p>
          <w:p w14:paraId="6FFCEA2C" w14:textId="21DBA05D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Location</w:t>
            </w:r>
          </w:p>
          <w:p w14:paraId="54B091F2" w14:textId="36ED740A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Position Title</w:t>
            </w:r>
          </w:p>
          <w:p w14:paraId="14DBC36A" w14:textId="4E89758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Department</w:t>
            </w:r>
          </w:p>
          <w:p w14:paraId="4DE46C75" w14:textId="0C626C9D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Industry</w:t>
            </w:r>
          </w:p>
          <w:p w14:paraId="2EC431D2" w14:textId="493B0ACA" w:rsidR="002E4EFC" w:rsidRPr="001C05E5" w:rsidRDefault="002E4EFC" w:rsidP="001C05E5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2E4EFC">
              <w:t>Month of joining</w:t>
            </w:r>
          </w:p>
        </w:tc>
        <w:tc>
          <w:tcPr>
            <w:tcW w:w="5206" w:type="dxa"/>
          </w:tcPr>
          <w:p w14:paraId="26F47708" w14:textId="0FD302C7" w:rsidR="009F3112" w:rsidRPr="005A7FEC" w:rsidRDefault="009F3112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1C05E5">
              <w:rPr>
                <w:b/>
                <w:bCs/>
              </w:rPr>
              <w:t>MICRO LIFE SCIENCE PVT LTD</w:t>
            </w:r>
            <w:r w:rsidR="005A7FEC" w:rsidRPr="001C05E5">
              <w:rPr>
                <w:b/>
                <w:bCs/>
              </w:rPr>
              <w:t xml:space="preserve"> (MERIL</w:t>
            </w:r>
            <w:r w:rsidR="005A7FEC">
              <w:t>)</w:t>
            </w:r>
          </w:p>
          <w:p w14:paraId="5F6FC106" w14:textId="77777777" w:rsidR="009F3112" w:rsidRPr="005A7FEC" w:rsidRDefault="009F3112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Bilaspur</w:t>
            </w:r>
          </w:p>
          <w:p w14:paraId="2C1B1925" w14:textId="77777777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TSM/ASM</w:t>
            </w:r>
          </w:p>
          <w:p w14:paraId="5D6CEF20" w14:textId="77777777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Endo Surgery</w:t>
            </w:r>
          </w:p>
          <w:p w14:paraId="329F89C6" w14:textId="1A4B848E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Surgical</w:t>
            </w:r>
            <w:r w:rsidR="00F7305C">
              <w:t xml:space="preserve"> </w:t>
            </w:r>
          </w:p>
          <w:p w14:paraId="5733E931" w14:textId="77777777" w:rsidR="002E4EF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(TSM)</w:t>
            </w:r>
            <w:r w:rsidR="005A7FEC">
              <w:t xml:space="preserve"> </w:t>
            </w:r>
            <w:r w:rsidRPr="005A7FEC">
              <w:t>Jun19–Oct24/(ASM)</w:t>
            </w:r>
            <w:r w:rsidR="005A7FEC">
              <w:t xml:space="preserve"> </w:t>
            </w:r>
            <w:r w:rsidRPr="005A7FEC">
              <w:t>Sep24-Till Date</w:t>
            </w:r>
          </w:p>
          <w:p w14:paraId="6BA285EB" w14:textId="579F4782" w:rsidR="00F7305C" w:rsidRDefault="00F7305C" w:rsidP="00F7305C">
            <w:pPr>
              <w:spacing w:line="240" w:lineRule="auto"/>
              <w:ind w:leftChars="0" w:left="0" w:firstLineChars="0" w:firstLine="0"/>
            </w:pPr>
          </w:p>
          <w:p w14:paraId="37B822E0" w14:textId="36796B22" w:rsidR="00F7305C" w:rsidRPr="00F7305C" w:rsidRDefault="00F7305C" w:rsidP="00F7305C">
            <w:pPr>
              <w:spacing w:line="240" w:lineRule="auto"/>
              <w:ind w:leftChars="0" w:left="0" w:firstLineChars="0" w:firstLine="0"/>
            </w:pPr>
          </w:p>
        </w:tc>
      </w:tr>
      <w:tr w:rsidR="009F3112" w14:paraId="3A5A1997" w14:textId="77777777" w:rsidTr="002E4EFC">
        <w:trPr>
          <w:trHeight w:val="1560"/>
        </w:trPr>
        <w:tc>
          <w:tcPr>
            <w:tcW w:w="2802" w:type="dxa"/>
          </w:tcPr>
          <w:p w14:paraId="4EE1943B" w14:textId="77777777" w:rsidR="009F3112" w:rsidRPr="001C05E5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t>Company Name</w:t>
            </w:r>
          </w:p>
          <w:p w14:paraId="3F007ECA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Location</w:t>
            </w:r>
          </w:p>
          <w:p w14:paraId="110CDFAE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Position Title</w:t>
            </w:r>
          </w:p>
          <w:p w14:paraId="35EDD6F3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Department</w:t>
            </w:r>
          </w:p>
          <w:p w14:paraId="005BFFB9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Industry</w:t>
            </w:r>
          </w:p>
          <w:p w14:paraId="4DC085F8" w14:textId="7B399ADA" w:rsidR="009F3112" w:rsidRDefault="002E4EFC" w:rsidP="002E4EF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2E4EFC">
              <w:t>Month of joining</w:t>
            </w:r>
          </w:p>
          <w:p w14:paraId="4745BB27" w14:textId="77777777" w:rsidR="002E4EFC" w:rsidRPr="002E4EFC" w:rsidRDefault="002E4EFC" w:rsidP="002E4EFC">
            <w:pPr>
              <w:pStyle w:val="ListParagraph"/>
              <w:spacing w:line="240" w:lineRule="auto"/>
              <w:ind w:leftChars="0" w:firstLineChars="0" w:firstLine="0"/>
            </w:pPr>
          </w:p>
          <w:p w14:paraId="6DE06C75" w14:textId="77777777" w:rsidR="009F3112" w:rsidRPr="001C05E5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t>Company Name</w:t>
            </w:r>
          </w:p>
          <w:p w14:paraId="55ADBDE3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Location</w:t>
            </w:r>
          </w:p>
          <w:p w14:paraId="055A9133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Position Title</w:t>
            </w:r>
          </w:p>
          <w:p w14:paraId="7E80FBEF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Department</w:t>
            </w:r>
          </w:p>
          <w:p w14:paraId="354DF8AF" w14:textId="77777777" w:rsid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Industry</w:t>
            </w:r>
          </w:p>
          <w:p w14:paraId="0943C1FF" w14:textId="315FBF9F" w:rsidR="002E4EFC" w:rsidRPr="002E4EFC" w:rsidRDefault="002E4EFC" w:rsidP="002E4EF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2E4EFC">
              <w:t>Month of joining</w:t>
            </w:r>
          </w:p>
          <w:p w14:paraId="2D573EF3" w14:textId="77777777" w:rsidR="009F3112" w:rsidRDefault="009F3112" w:rsidP="002E4EFC">
            <w:pPr>
              <w:spacing w:line="240" w:lineRule="auto"/>
              <w:ind w:leftChars="0" w:left="0" w:firstLineChars="0" w:firstLine="0"/>
            </w:pPr>
          </w:p>
          <w:p w14:paraId="0716A8ED" w14:textId="77777777" w:rsidR="009F3112" w:rsidRPr="001C05E5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t>Company Name</w:t>
            </w:r>
          </w:p>
          <w:p w14:paraId="0B5B4BDD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Location</w:t>
            </w:r>
          </w:p>
          <w:p w14:paraId="487A26DD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Position Title</w:t>
            </w:r>
          </w:p>
          <w:p w14:paraId="1131D45D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Department</w:t>
            </w:r>
          </w:p>
          <w:p w14:paraId="3FACB2BA" w14:textId="77777777" w:rsid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Industry</w:t>
            </w:r>
          </w:p>
          <w:p w14:paraId="5AA5E009" w14:textId="2D1F2B20" w:rsidR="002E4EFC" w:rsidRPr="009F3112" w:rsidRDefault="002E4EFC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2E4EFC">
              <w:t>Month of joining</w:t>
            </w:r>
          </w:p>
          <w:p w14:paraId="422FD25E" w14:textId="77777777" w:rsidR="009F3112" w:rsidRDefault="009F3112" w:rsidP="009F3112">
            <w:pPr>
              <w:spacing w:line="240" w:lineRule="auto"/>
              <w:ind w:left="0" w:hanging="2"/>
            </w:pPr>
          </w:p>
          <w:p w14:paraId="1784219A" w14:textId="77777777" w:rsidR="001C05E5" w:rsidRDefault="001C05E5" w:rsidP="001C05E5">
            <w:pPr>
              <w:pStyle w:val="ListParagraph"/>
              <w:spacing w:line="240" w:lineRule="auto"/>
              <w:ind w:leftChars="0" w:firstLineChars="0" w:firstLine="0"/>
              <w:rPr>
                <w:b/>
                <w:bCs/>
              </w:rPr>
            </w:pPr>
          </w:p>
          <w:p w14:paraId="4309C026" w14:textId="77777777" w:rsidR="001C05E5" w:rsidRPr="001C05E5" w:rsidRDefault="001C05E5" w:rsidP="001C05E5">
            <w:pPr>
              <w:pStyle w:val="ListParagraph"/>
              <w:ind w:left="0" w:hanging="2"/>
              <w:rPr>
                <w:b/>
                <w:bCs/>
              </w:rPr>
            </w:pPr>
          </w:p>
          <w:p w14:paraId="4C5FE246" w14:textId="77777777" w:rsidR="001C05E5" w:rsidRDefault="001C05E5" w:rsidP="001C05E5">
            <w:pPr>
              <w:pStyle w:val="ListParagraph"/>
              <w:spacing w:line="240" w:lineRule="auto"/>
              <w:ind w:leftChars="0" w:firstLineChars="0" w:firstLine="0"/>
              <w:rPr>
                <w:b/>
                <w:bCs/>
              </w:rPr>
            </w:pPr>
          </w:p>
          <w:p w14:paraId="3FA63950" w14:textId="0569F16F" w:rsidR="009F3112" w:rsidRPr="001C05E5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lastRenderedPageBreak/>
              <w:t>Company Name</w:t>
            </w:r>
          </w:p>
          <w:p w14:paraId="66F191BE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Location</w:t>
            </w:r>
          </w:p>
          <w:p w14:paraId="5C712480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Position Title</w:t>
            </w:r>
          </w:p>
          <w:p w14:paraId="7B9233B7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Department</w:t>
            </w:r>
          </w:p>
          <w:p w14:paraId="32D6DEEE" w14:textId="77777777" w:rsidR="009F3112" w:rsidRPr="009F3112" w:rsidRDefault="009F3112" w:rsidP="009F311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9F3112">
              <w:t>Industry</w:t>
            </w:r>
          </w:p>
          <w:p w14:paraId="0E1E47FA" w14:textId="77777777" w:rsidR="005A7FEC" w:rsidRPr="009F3112" w:rsidRDefault="005A7FEC" w:rsidP="005A7F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 w:firstLineChars="0"/>
            </w:pPr>
            <w:r w:rsidRPr="002E4EFC">
              <w:t>Month of joining</w:t>
            </w:r>
          </w:p>
          <w:p w14:paraId="275F9A00" w14:textId="77777777" w:rsidR="009F3112" w:rsidRDefault="009F3112" w:rsidP="009F3112">
            <w:pPr>
              <w:spacing w:line="240" w:lineRule="auto"/>
              <w:ind w:left="0" w:hanging="2"/>
            </w:pPr>
          </w:p>
        </w:tc>
        <w:tc>
          <w:tcPr>
            <w:tcW w:w="5206" w:type="dxa"/>
          </w:tcPr>
          <w:p w14:paraId="700C6E06" w14:textId="77BE4290" w:rsidR="009F3112" w:rsidRPr="001C05E5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lastRenderedPageBreak/>
              <w:t>CIPLA</w:t>
            </w:r>
          </w:p>
          <w:p w14:paraId="56B52FE0" w14:textId="77777777" w:rsidR="009F3112" w:rsidRPr="005A7FEC" w:rsidRDefault="009F3112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Bilaspur</w:t>
            </w:r>
          </w:p>
          <w:p w14:paraId="4C100461" w14:textId="6929E94B" w:rsidR="009F3112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BE.</w:t>
            </w:r>
          </w:p>
          <w:p w14:paraId="0C97E7CD" w14:textId="2619EB47" w:rsidR="009F3112" w:rsidRPr="005A7FEC" w:rsidRDefault="00F7305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>
              <w:t>Cardiac Diabetic</w:t>
            </w:r>
          </w:p>
          <w:p w14:paraId="50D3157B" w14:textId="082FEEDF" w:rsidR="009F3112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Pharmaceutical Company</w:t>
            </w:r>
          </w:p>
          <w:p w14:paraId="0FAA1F88" w14:textId="07F7EB6A" w:rsidR="009F3112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April</w:t>
            </w:r>
            <w:r w:rsidR="00B61F47">
              <w:t xml:space="preserve"> </w:t>
            </w:r>
            <w:r w:rsidRPr="005A7FEC">
              <w:t>2019 – May 2019</w:t>
            </w:r>
          </w:p>
          <w:p w14:paraId="642A9B95" w14:textId="77777777" w:rsidR="009F3112" w:rsidRDefault="009F3112" w:rsidP="009F3112">
            <w:pPr>
              <w:spacing w:line="240" w:lineRule="auto"/>
              <w:ind w:left="0" w:hanging="2"/>
            </w:pPr>
          </w:p>
          <w:p w14:paraId="02C1946B" w14:textId="5A0A135C" w:rsidR="002E4EFC" w:rsidRPr="001C05E5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t>HBC Life Science Pvt Ltd</w:t>
            </w:r>
          </w:p>
          <w:p w14:paraId="3B7F2449" w14:textId="21743929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Bilaspur</w:t>
            </w:r>
          </w:p>
          <w:p w14:paraId="179FD599" w14:textId="77777777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BE.</w:t>
            </w:r>
          </w:p>
          <w:p w14:paraId="69D2073A" w14:textId="288D4402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Atria</w:t>
            </w:r>
            <w:r w:rsidR="006B66F7" w:rsidRPr="005A7FEC">
              <w:t xml:space="preserve"> </w:t>
            </w:r>
            <w:r w:rsidR="00F7305C">
              <w:t>Cardiac Diabetic</w:t>
            </w:r>
          </w:p>
          <w:p w14:paraId="396C2233" w14:textId="77777777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Pharmaceutical Company</w:t>
            </w:r>
          </w:p>
          <w:p w14:paraId="0468C81C" w14:textId="42D67D26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April.2017 – April 2019</w:t>
            </w:r>
          </w:p>
          <w:p w14:paraId="0E0D222D" w14:textId="77777777" w:rsidR="009F3112" w:rsidRDefault="009F3112" w:rsidP="009F3112">
            <w:pPr>
              <w:spacing w:line="240" w:lineRule="auto"/>
              <w:ind w:left="0" w:hanging="2"/>
            </w:pPr>
          </w:p>
          <w:p w14:paraId="705DA35D" w14:textId="01ADE7DF" w:rsidR="002E4EFC" w:rsidRPr="001C05E5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t>ERIS</w:t>
            </w:r>
            <w:r w:rsidR="00B61F47" w:rsidRPr="001C05E5">
              <w:rPr>
                <w:b/>
                <w:bCs/>
              </w:rPr>
              <w:t xml:space="preserve"> Life Science Pvt Ltd</w:t>
            </w:r>
          </w:p>
          <w:p w14:paraId="535127BC" w14:textId="33B047C7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Bilaspur</w:t>
            </w:r>
            <w:r w:rsidR="001C05E5">
              <w:t xml:space="preserve"> / Raipur</w:t>
            </w:r>
          </w:p>
          <w:p w14:paraId="6B6E485D" w14:textId="77777777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BE.</w:t>
            </w:r>
          </w:p>
          <w:p w14:paraId="00DAF54D" w14:textId="3CD8AAF2" w:rsidR="002E4EFC" w:rsidRPr="005A7FEC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 xml:space="preserve">ERIS </w:t>
            </w:r>
            <w:r w:rsidR="00F7305C">
              <w:t>Cardiac Diabetic</w:t>
            </w:r>
          </w:p>
          <w:p w14:paraId="6B013275" w14:textId="77777777" w:rsidR="002E4EFC" w:rsidRPr="005A7FEC" w:rsidRDefault="002E4EF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Pharmaceutical Company</w:t>
            </w:r>
          </w:p>
          <w:p w14:paraId="27F9A825" w14:textId="3F302DCA" w:rsidR="002E4EFC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MAY</w:t>
            </w:r>
            <w:r w:rsidR="002E4EFC" w:rsidRPr="005A7FEC">
              <w:t>.201</w:t>
            </w:r>
            <w:r w:rsidRPr="005A7FEC">
              <w:t>1</w:t>
            </w:r>
            <w:r w:rsidR="002E4EFC" w:rsidRPr="005A7FEC">
              <w:t xml:space="preserve"> – M</w:t>
            </w:r>
            <w:r w:rsidRPr="005A7FEC">
              <w:t>arch.</w:t>
            </w:r>
            <w:r w:rsidR="002E4EFC" w:rsidRPr="005A7FEC">
              <w:t>201</w:t>
            </w:r>
            <w:r w:rsidRPr="005A7FEC">
              <w:t>7</w:t>
            </w:r>
          </w:p>
          <w:p w14:paraId="3D2FD455" w14:textId="77777777" w:rsidR="001C05E5" w:rsidRDefault="001C05E5" w:rsidP="001C05E5">
            <w:pPr>
              <w:spacing w:line="240" w:lineRule="auto"/>
              <w:ind w:leftChars="0" w:left="0" w:firstLineChars="0" w:firstLine="0"/>
            </w:pPr>
          </w:p>
          <w:p w14:paraId="6DAB0762" w14:textId="77777777" w:rsidR="001C05E5" w:rsidRDefault="001C05E5" w:rsidP="001C05E5">
            <w:pPr>
              <w:spacing w:line="240" w:lineRule="auto"/>
              <w:ind w:leftChars="0" w:left="0" w:firstLineChars="0" w:firstLine="0"/>
            </w:pPr>
          </w:p>
          <w:p w14:paraId="28FDFEB4" w14:textId="77777777" w:rsidR="001C05E5" w:rsidRPr="001C05E5" w:rsidRDefault="001C05E5" w:rsidP="001C05E5">
            <w:pPr>
              <w:spacing w:line="240" w:lineRule="auto"/>
              <w:ind w:leftChars="0" w:left="0" w:firstLineChars="0" w:firstLine="0"/>
            </w:pPr>
          </w:p>
          <w:p w14:paraId="6DF31DBC" w14:textId="77777777" w:rsidR="009F3112" w:rsidRDefault="009F3112" w:rsidP="009F3112">
            <w:pPr>
              <w:spacing w:line="240" w:lineRule="auto"/>
              <w:ind w:left="0" w:hanging="2"/>
            </w:pPr>
          </w:p>
          <w:p w14:paraId="0555AA60" w14:textId="07A516FA" w:rsidR="009F3112" w:rsidRPr="001C05E5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rPr>
                <w:b/>
                <w:bCs/>
              </w:rPr>
            </w:pPr>
            <w:r w:rsidRPr="001C05E5">
              <w:rPr>
                <w:b/>
                <w:bCs/>
              </w:rPr>
              <w:lastRenderedPageBreak/>
              <w:t>Ajanta Pharma</w:t>
            </w:r>
            <w:r w:rsidR="00B61F47" w:rsidRPr="001C05E5">
              <w:rPr>
                <w:b/>
                <w:bCs/>
              </w:rPr>
              <w:t xml:space="preserve"> Ltd</w:t>
            </w:r>
          </w:p>
          <w:p w14:paraId="3FDF9083" w14:textId="4229EE67" w:rsidR="009F3112" w:rsidRPr="005A7FEC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Bilaspur</w:t>
            </w:r>
          </w:p>
          <w:p w14:paraId="1EC4F5FB" w14:textId="05D419C0" w:rsidR="009F3112" w:rsidRPr="005A7FEC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Sales Officer</w:t>
            </w:r>
          </w:p>
          <w:p w14:paraId="0BD0C412" w14:textId="0E28B8A1" w:rsidR="009F3112" w:rsidRPr="005A7FEC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CDC</w:t>
            </w:r>
          </w:p>
          <w:p w14:paraId="22F5A25E" w14:textId="77777777" w:rsidR="005A7FEC" w:rsidRPr="005A7FEC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Pharmaceutical Company</w:t>
            </w:r>
          </w:p>
          <w:p w14:paraId="5EFC7F61" w14:textId="7BC2750B" w:rsidR="009F3112" w:rsidRPr="005A7FEC" w:rsidRDefault="005A7FEC" w:rsidP="005A7F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</w:pPr>
            <w:r w:rsidRPr="005A7FEC">
              <w:t>Oct.2010</w:t>
            </w:r>
            <w:r w:rsidR="00B61F47">
              <w:t xml:space="preserve"> </w:t>
            </w:r>
            <w:r w:rsidRPr="005A7FEC">
              <w:t>– May.2011</w:t>
            </w:r>
          </w:p>
          <w:p w14:paraId="19A3C21A" w14:textId="5504539C" w:rsidR="009F3112" w:rsidRDefault="009F3112" w:rsidP="005A7FEC">
            <w:pPr>
              <w:spacing w:line="240" w:lineRule="auto"/>
              <w:ind w:leftChars="0" w:left="0" w:firstLineChars="0" w:firstLine="0"/>
            </w:pPr>
          </w:p>
        </w:tc>
      </w:tr>
    </w:tbl>
    <w:p w14:paraId="546CA4A7" w14:textId="7707C7B0" w:rsidR="00B61F47" w:rsidRDefault="00FB1D97" w:rsidP="00B61F47">
      <w:pPr>
        <w:shd w:val="clear" w:color="auto" w:fill="CCCCCC"/>
        <w:spacing w:line="360" w:lineRule="auto"/>
        <w:ind w:left="0" w:hanging="2"/>
        <w:jc w:val="both"/>
        <w:rPr>
          <w:sz w:val="22"/>
          <w:szCs w:val="22"/>
        </w:rPr>
      </w:pPr>
      <w:r w:rsidRPr="00613756">
        <w:rPr>
          <w:rFonts w:asciiTheme="minorHAnsi" w:hAnsiTheme="minorHAnsi"/>
          <w:noProof/>
        </w:rPr>
        <w:lastRenderedPageBreak/>
        <w:drawing>
          <wp:inline distT="0" distB="0" distL="0" distR="0" wp14:anchorId="5446E7F0" wp14:editId="3C612CFD">
            <wp:extent cx="5273040" cy="243840"/>
            <wp:effectExtent l="0" t="0" r="0" b="0"/>
            <wp:docPr id="892996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D4EC" w14:textId="77777777" w:rsidR="00FB1D97" w:rsidRDefault="00FB1D97" w:rsidP="00FB1D97">
      <w:pPr>
        <w:spacing w:line="360" w:lineRule="auto"/>
        <w:ind w:left="0" w:right="360" w:hanging="2"/>
        <w:jc w:val="both"/>
        <w:rPr>
          <w:b/>
          <w:bCs/>
          <w:sz w:val="22"/>
          <w:szCs w:val="22"/>
          <w:lang w:val="en-IN"/>
        </w:rPr>
      </w:pPr>
    </w:p>
    <w:p w14:paraId="2E9F4FBE" w14:textId="59863496" w:rsidR="00FB1D97" w:rsidRPr="005C2BCB" w:rsidRDefault="00FB1D97" w:rsidP="00FB1D97">
      <w:p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b/>
          <w:bCs/>
          <w:sz w:val="22"/>
          <w:szCs w:val="22"/>
          <w:lang w:val="en-IN"/>
        </w:rPr>
        <w:t>Ajanta Pharma</w:t>
      </w:r>
    </w:p>
    <w:p w14:paraId="30C2F2D5" w14:textId="62C4C88C" w:rsidR="00FB1D97" w:rsidRPr="005C2BCB" w:rsidRDefault="00FB1D97" w:rsidP="00FB1D97">
      <w:pPr>
        <w:numPr>
          <w:ilvl w:val="0"/>
          <w:numId w:val="4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 xml:space="preserve">Duration: </w:t>
      </w:r>
      <w:r w:rsidR="00613756" w:rsidRPr="00613756">
        <w:rPr>
          <w:rFonts w:asciiTheme="minorHAnsi" w:hAnsiTheme="minorHAnsi"/>
          <w:sz w:val="22"/>
          <w:szCs w:val="22"/>
          <w:lang w:val="en-IN"/>
        </w:rPr>
        <w:t>8</w:t>
      </w:r>
      <w:r w:rsidRPr="005C2BCB">
        <w:rPr>
          <w:rFonts w:asciiTheme="minorHAnsi" w:hAnsiTheme="minorHAnsi"/>
          <w:sz w:val="22"/>
          <w:szCs w:val="22"/>
          <w:lang w:val="en-IN"/>
        </w:rPr>
        <w:t xml:space="preserve"> months</w:t>
      </w:r>
    </w:p>
    <w:p w14:paraId="41EAA1CE" w14:textId="77777777" w:rsidR="00FB1D97" w:rsidRPr="005C2BCB" w:rsidRDefault="00FB1D97" w:rsidP="00FB1D97">
      <w:pPr>
        <w:numPr>
          <w:ilvl w:val="0"/>
          <w:numId w:val="4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Covered Regions: Bilaspur, Champa, Korba, Raigarh, Ambikapur, Chirmiri, Manendragarh</w:t>
      </w:r>
    </w:p>
    <w:p w14:paraId="614E402A" w14:textId="77777777" w:rsidR="00FB1D97" w:rsidRPr="005C2BCB" w:rsidRDefault="00FB1D97" w:rsidP="00FB1D97">
      <w:pPr>
        <w:numPr>
          <w:ilvl w:val="0"/>
          <w:numId w:val="4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Therapeutic Segments: Diabetes, Cardiac</w:t>
      </w:r>
    </w:p>
    <w:p w14:paraId="12006D6B" w14:textId="7645473E" w:rsidR="00FB1D97" w:rsidRPr="005C2BCB" w:rsidRDefault="00FB1D97" w:rsidP="00FB1D97">
      <w:p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b/>
          <w:bCs/>
          <w:sz w:val="22"/>
          <w:szCs w:val="22"/>
          <w:lang w:val="en-IN"/>
        </w:rPr>
        <w:t>Eris Life</w:t>
      </w:r>
      <w:r w:rsidR="00613756" w:rsidRPr="00613756">
        <w:rPr>
          <w:rFonts w:asciiTheme="minorHAnsi" w:hAnsiTheme="minorHAnsi"/>
          <w:b/>
          <w:bCs/>
          <w:sz w:val="22"/>
          <w:szCs w:val="22"/>
          <w:lang w:val="en-IN"/>
        </w:rPr>
        <w:t xml:space="preserve"> </w:t>
      </w:r>
      <w:r w:rsidRPr="005C2BCB">
        <w:rPr>
          <w:rFonts w:asciiTheme="minorHAnsi" w:hAnsiTheme="minorHAnsi"/>
          <w:b/>
          <w:bCs/>
          <w:sz w:val="22"/>
          <w:szCs w:val="22"/>
          <w:lang w:val="en-IN"/>
        </w:rPr>
        <w:t>science</w:t>
      </w:r>
      <w:r w:rsidR="00613756" w:rsidRPr="00613756">
        <w:rPr>
          <w:rFonts w:asciiTheme="minorHAnsi" w:hAnsiTheme="minorHAnsi"/>
          <w:b/>
          <w:bCs/>
          <w:sz w:val="22"/>
          <w:szCs w:val="22"/>
          <w:lang w:val="en-IN"/>
        </w:rPr>
        <w:t xml:space="preserve"> </w:t>
      </w:r>
    </w:p>
    <w:p w14:paraId="35725366" w14:textId="77777777" w:rsidR="00FB1D97" w:rsidRPr="005C2BCB" w:rsidRDefault="00FB1D97" w:rsidP="00FB1D97">
      <w:pPr>
        <w:numPr>
          <w:ilvl w:val="0"/>
          <w:numId w:val="5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Duration: 5 years 8 months</w:t>
      </w:r>
    </w:p>
    <w:p w14:paraId="7DF64C5D" w14:textId="77777777" w:rsidR="00FB1D97" w:rsidRPr="005C2BCB" w:rsidRDefault="00FB1D97" w:rsidP="00FB1D97">
      <w:pPr>
        <w:numPr>
          <w:ilvl w:val="0"/>
          <w:numId w:val="5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Initial Coverage: Bilaspur, Champa, Korba, Raigarh, Ambikapur, Chirmiri, Manendragarh</w:t>
      </w:r>
    </w:p>
    <w:p w14:paraId="6CDC8398" w14:textId="67692B6F" w:rsidR="00FB1D97" w:rsidRPr="00613756" w:rsidRDefault="00FB1D97" w:rsidP="00FB1D97">
      <w:pPr>
        <w:pStyle w:val="ListParagraph"/>
        <w:spacing w:line="360" w:lineRule="auto"/>
        <w:ind w:leftChars="0" w:right="360" w:firstLineChars="0" w:firstLine="0"/>
        <w:jc w:val="both"/>
        <w:rPr>
          <w:rFonts w:asciiTheme="minorHAnsi" w:hAnsiTheme="minorHAnsi"/>
          <w:sz w:val="22"/>
          <w:szCs w:val="22"/>
          <w:lang w:val="en-IN"/>
        </w:rPr>
      </w:pPr>
      <w:r w:rsidRPr="00613756">
        <w:rPr>
          <w:rFonts w:asciiTheme="minorHAnsi" w:hAnsiTheme="minorHAnsi"/>
          <w:sz w:val="22"/>
          <w:szCs w:val="22"/>
          <w:lang w:val="en-IN"/>
        </w:rPr>
        <w:t>Therapeutic Segments: Diabetes, Cardiac</w:t>
      </w:r>
    </w:p>
    <w:p w14:paraId="62B14924" w14:textId="77777777" w:rsidR="00FB1D97" w:rsidRPr="005C2BCB" w:rsidRDefault="00FB1D97" w:rsidP="00FB1D97">
      <w:pPr>
        <w:numPr>
          <w:ilvl w:val="0"/>
          <w:numId w:val="5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Last 3 months: Focused on Raipur (Top potential MDs in Medicine)</w:t>
      </w:r>
    </w:p>
    <w:p w14:paraId="464FCBB6" w14:textId="132FB97D" w:rsidR="00FB1D97" w:rsidRPr="005C2BCB" w:rsidRDefault="00FB1D97" w:rsidP="00FB1D97">
      <w:p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b/>
          <w:bCs/>
          <w:sz w:val="22"/>
          <w:szCs w:val="22"/>
          <w:lang w:val="en-IN"/>
        </w:rPr>
        <w:t xml:space="preserve">HBC </w:t>
      </w:r>
      <w:r w:rsidR="00613756" w:rsidRPr="00613756">
        <w:rPr>
          <w:rFonts w:asciiTheme="minorHAnsi" w:hAnsiTheme="minorHAnsi"/>
          <w:b/>
          <w:bCs/>
          <w:sz w:val="22"/>
          <w:szCs w:val="22"/>
          <w:lang w:val="en-IN"/>
        </w:rPr>
        <w:t>Life Science</w:t>
      </w:r>
    </w:p>
    <w:p w14:paraId="7E46D297" w14:textId="77777777" w:rsidR="00FB1D97" w:rsidRPr="005C2BCB" w:rsidRDefault="00FB1D97" w:rsidP="00FB1D97">
      <w:pPr>
        <w:numPr>
          <w:ilvl w:val="0"/>
          <w:numId w:val="6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Duration: 2 years</w:t>
      </w:r>
    </w:p>
    <w:p w14:paraId="7E09E403" w14:textId="419C0D16" w:rsidR="00FB1D97" w:rsidRPr="005C2BCB" w:rsidRDefault="00FB1D97" w:rsidP="00FB1D97">
      <w:pPr>
        <w:numPr>
          <w:ilvl w:val="0"/>
          <w:numId w:val="6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Covered</w:t>
      </w:r>
      <w:r w:rsidR="00613756" w:rsidRPr="00613756">
        <w:rPr>
          <w:rFonts w:asciiTheme="minorHAnsi" w:hAnsiTheme="minorHAnsi"/>
          <w:sz w:val="22"/>
          <w:szCs w:val="22"/>
          <w:lang w:val="en-IN"/>
        </w:rPr>
        <w:t xml:space="preserve"> </w:t>
      </w:r>
      <w:r w:rsidRPr="005C2BCB">
        <w:rPr>
          <w:rFonts w:asciiTheme="minorHAnsi" w:hAnsiTheme="minorHAnsi"/>
          <w:sz w:val="22"/>
          <w:szCs w:val="22"/>
          <w:lang w:val="en-IN"/>
        </w:rPr>
        <w:t>Regions:</w:t>
      </w:r>
      <w:r w:rsidR="00613756" w:rsidRPr="00613756">
        <w:rPr>
          <w:rFonts w:asciiTheme="minorHAnsi" w:hAnsiTheme="minorHAnsi"/>
          <w:sz w:val="22"/>
          <w:szCs w:val="22"/>
          <w:lang w:val="en-IN"/>
        </w:rPr>
        <w:t xml:space="preserve"> </w:t>
      </w:r>
      <w:r w:rsidRPr="005C2BCB">
        <w:rPr>
          <w:rFonts w:asciiTheme="minorHAnsi" w:hAnsiTheme="minorHAnsi"/>
          <w:sz w:val="22"/>
          <w:szCs w:val="22"/>
          <w:lang w:val="en-IN"/>
        </w:rPr>
        <w:t>Bilaspur, Champa, Korba, Raigarh, Ambikapur, Chirmiri, Manendragarh</w:t>
      </w:r>
    </w:p>
    <w:p w14:paraId="5C7D3C5A" w14:textId="77777777" w:rsidR="00FB1D97" w:rsidRPr="005C2BCB" w:rsidRDefault="00FB1D97" w:rsidP="00FB1D97">
      <w:pPr>
        <w:numPr>
          <w:ilvl w:val="0"/>
          <w:numId w:val="6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Therapeutic Segments: Diabetes, Cardiac</w:t>
      </w:r>
    </w:p>
    <w:p w14:paraId="4B812CE0" w14:textId="77777777" w:rsidR="00FB1D97" w:rsidRPr="005C2BCB" w:rsidRDefault="00FB1D97" w:rsidP="00FB1D97">
      <w:p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b/>
          <w:bCs/>
          <w:sz w:val="22"/>
          <w:szCs w:val="22"/>
          <w:lang w:val="en-IN"/>
        </w:rPr>
        <w:t>Cipla</w:t>
      </w:r>
    </w:p>
    <w:p w14:paraId="35A36198" w14:textId="77777777" w:rsidR="00FB1D97" w:rsidRPr="005C2BCB" w:rsidRDefault="00FB1D97" w:rsidP="00FB1D97">
      <w:pPr>
        <w:numPr>
          <w:ilvl w:val="0"/>
          <w:numId w:val="7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Duration: 1 month</w:t>
      </w:r>
    </w:p>
    <w:p w14:paraId="57E3E45A" w14:textId="4F0DF938" w:rsidR="00FB1D97" w:rsidRPr="005C2BCB" w:rsidRDefault="00FB1D97" w:rsidP="00613756">
      <w:pPr>
        <w:spacing w:line="360" w:lineRule="auto"/>
        <w:ind w:leftChars="0" w:left="0" w:right="360" w:firstLineChars="0" w:firstLine="0"/>
        <w:jc w:val="both"/>
        <w:rPr>
          <w:rFonts w:asciiTheme="minorHAnsi" w:hAnsiTheme="minorHAnsi"/>
          <w:sz w:val="22"/>
          <w:szCs w:val="22"/>
          <w:lang w:val="en-IN"/>
        </w:rPr>
      </w:pPr>
    </w:p>
    <w:p w14:paraId="5CBC2C42" w14:textId="77777777" w:rsidR="00FB1D97" w:rsidRPr="005C2BCB" w:rsidRDefault="00FB1D97" w:rsidP="00FB1D97">
      <w:p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b/>
          <w:bCs/>
          <w:sz w:val="22"/>
          <w:szCs w:val="22"/>
          <w:lang w:val="en-IN"/>
        </w:rPr>
        <w:t>Meril Life Sciences Pvt. Ltd.</w:t>
      </w:r>
    </w:p>
    <w:p w14:paraId="39FAB878" w14:textId="3C042F03" w:rsidR="00FB1D97" w:rsidRPr="005C2BCB" w:rsidRDefault="00FB1D97" w:rsidP="00FB1D97">
      <w:pPr>
        <w:numPr>
          <w:ilvl w:val="0"/>
          <w:numId w:val="8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 xml:space="preserve">Duration: </w:t>
      </w:r>
      <w:r w:rsidR="00613756" w:rsidRPr="00613756">
        <w:rPr>
          <w:rFonts w:asciiTheme="minorHAnsi" w:hAnsiTheme="minorHAnsi"/>
          <w:sz w:val="22"/>
          <w:szCs w:val="22"/>
          <w:lang w:val="en-IN"/>
        </w:rPr>
        <w:t>5year 7month</w:t>
      </w:r>
    </w:p>
    <w:p w14:paraId="62839AEC" w14:textId="77777777" w:rsidR="00FB1D97" w:rsidRPr="005C2BCB" w:rsidRDefault="00FB1D97" w:rsidP="00FB1D97">
      <w:pPr>
        <w:numPr>
          <w:ilvl w:val="0"/>
          <w:numId w:val="8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>Covered Regions: Bilaspur, Champa, Raigarh, Korba</w:t>
      </w:r>
    </w:p>
    <w:p w14:paraId="6DDB4CF0" w14:textId="58C727F9" w:rsidR="00FB1D97" w:rsidRPr="005C2BCB" w:rsidRDefault="00FB1D97" w:rsidP="00FB1D97">
      <w:pPr>
        <w:numPr>
          <w:ilvl w:val="0"/>
          <w:numId w:val="8"/>
        </w:numPr>
        <w:spacing w:line="360" w:lineRule="auto"/>
        <w:ind w:left="0" w:right="360" w:hanging="2"/>
        <w:jc w:val="both"/>
        <w:rPr>
          <w:rFonts w:asciiTheme="minorHAnsi" w:hAnsiTheme="minorHAnsi"/>
          <w:sz w:val="22"/>
          <w:szCs w:val="22"/>
          <w:lang w:val="en-IN"/>
        </w:rPr>
      </w:pPr>
      <w:r w:rsidRPr="005C2BCB">
        <w:rPr>
          <w:rFonts w:asciiTheme="minorHAnsi" w:hAnsiTheme="minorHAnsi"/>
          <w:sz w:val="22"/>
          <w:szCs w:val="22"/>
          <w:lang w:val="en-IN"/>
        </w:rPr>
        <w:t xml:space="preserve"> </w:t>
      </w:r>
      <w:r w:rsidR="00613756" w:rsidRPr="005C2BCB">
        <w:rPr>
          <w:rFonts w:asciiTheme="minorHAnsi" w:hAnsiTheme="minorHAnsi"/>
          <w:sz w:val="22"/>
          <w:szCs w:val="22"/>
          <w:lang w:val="en-IN"/>
        </w:rPr>
        <w:t>Surgical</w:t>
      </w:r>
      <w:r w:rsidR="00613756" w:rsidRPr="00613756">
        <w:rPr>
          <w:rFonts w:asciiTheme="minorHAnsi" w:hAnsiTheme="minorHAnsi"/>
          <w:sz w:val="22"/>
          <w:szCs w:val="22"/>
          <w:lang w:val="en-IN"/>
        </w:rPr>
        <w:t xml:space="preserve"> </w:t>
      </w:r>
      <w:r w:rsidRPr="005C2BCB">
        <w:rPr>
          <w:rFonts w:asciiTheme="minorHAnsi" w:hAnsiTheme="minorHAnsi"/>
          <w:sz w:val="22"/>
          <w:szCs w:val="22"/>
          <w:lang w:val="en-IN"/>
        </w:rPr>
        <w:t xml:space="preserve">Segments:  Gynaecologists, </w:t>
      </w:r>
      <w:r w:rsidR="00613756" w:rsidRPr="00613756">
        <w:rPr>
          <w:rFonts w:asciiTheme="minorHAnsi" w:hAnsiTheme="minorHAnsi"/>
          <w:sz w:val="22"/>
          <w:szCs w:val="22"/>
          <w:lang w:val="en-IN"/>
        </w:rPr>
        <w:t>Orthopaedics</w:t>
      </w:r>
      <w:r w:rsidRPr="005C2BCB">
        <w:rPr>
          <w:rFonts w:asciiTheme="minorHAnsi" w:hAnsiTheme="minorHAnsi"/>
          <w:sz w:val="22"/>
          <w:szCs w:val="22"/>
          <w:lang w:val="en-IN"/>
        </w:rPr>
        <w:t xml:space="preserve"> Surgeons, General Surgeons, Urosurgeons, Plastic Surgeons</w:t>
      </w:r>
    </w:p>
    <w:p w14:paraId="447722F8" w14:textId="77777777" w:rsidR="000D5F5D" w:rsidRDefault="000D5F5D">
      <w:pPr>
        <w:tabs>
          <w:tab w:val="left" w:pos="630"/>
        </w:tabs>
        <w:ind w:left="0" w:hanging="2"/>
        <w:jc w:val="both"/>
        <w:rPr>
          <w:sz w:val="22"/>
          <w:szCs w:val="22"/>
        </w:rPr>
      </w:pPr>
    </w:p>
    <w:p w14:paraId="164A1F22" w14:textId="77777777" w:rsidR="00B61F47" w:rsidRDefault="00B61F47">
      <w:pPr>
        <w:tabs>
          <w:tab w:val="left" w:pos="630"/>
        </w:tabs>
        <w:ind w:left="0" w:hanging="2"/>
        <w:jc w:val="both"/>
        <w:rPr>
          <w:sz w:val="22"/>
          <w:szCs w:val="22"/>
        </w:rPr>
      </w:pPr>
    </w:p>
    <w:p w14:paraId="2985680D" w14:textId="77777777" w:rsidR="000D5F5D" w:rsidRDefault="00000000">
      <w:pPr>
        <w:shd w:val="clear" w:color="auto" w:fill="CCCCCC"/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ACHIEVMENTS</w:t>
      </w:r>
    </w:p>
    <w:p w14:paraId="7DF57A09" w14:textId="77777777" w:rsidR="000D5F5D" w:rsidRDefault="000D5F5D">
      <w:pPr>
        <w:spacing w:line="360" w:lineRule="auto"/>
        <w:ind w:left="0" w:right="360" w:hanging="2"/>
        <w:jc w:val="both"/>
        <w:rPr>
          <w:sz w:val="22"/>
          <w:szCs w:val="22"/>
        </w:rPr>
      </w:pPr>
    </w:p>
    <w:p w14:paraId="4D5797C4" w14:textId="4AB5EEB6" w:rsidR="000D5F5D" w:rsidRDefault="00000000" w:rsidP="001C05E5">
      <w:pPr>
        <w:pStyle w:val="ListParagraph"/>
        <w:numPr>
          <w:ilvl w:val="0"/>
          <w:numId w:val="9"/>
        </w:numPr>
        <w:spacing w:line="360" w:lineRule="auto"/>
        <w:ind w:leftChars="0" w:right="360" w:firstLineChars="0"/>
        <w:jc w:val="both"/>
        <w:rPr>
          <w:rFonts w:ascii="Arial" w:eastAsia="Arial" w:hAnsi="Arial" w:cs="Arial"/>
          <w:sz w:val="22"/>
          <w:szCs w:val="22"/>
        </w:rPr>
      </w:pPr>
      <w:r w:rsidRPr="001C05E5">
        <w:rPr>
          <w:rFonts w:ascii="Arial" w:eastAsia="Arial" w:hAnsi="Arial" w:cs="Arial"/>
          <w:sz w:val="22"/>
          <w:szCs w:val="22"/>
        </w:rPr>
        <w:t xml:space="preserve">State level hockey </w:t>
      </w:r>
    </w:p>
    <w:p w14:paraId="230F3B50" w14:textId="459724AA" w:rsidR="001C05E5" w:rsidRDefault="001C05E5" w:rsidP="001C05E5">
      <w:pPr>
        <w:pStyle w:val="ListParagraph"/>
        <w:numPr>
          <w:ilvl w:val="0"/>
          <w:numId w:val="9"/>
        </w:numPr>
        <w:spacing w:line="360" w:lineRule="auto"/>
        <w:ind w:leftChars="0" w:right="360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Eris Life Science All India Topper for 2 years 2012-13 &amp; 20</w:t>
      </w:r>
      <w:r w:rsidR="00E1554C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3-14.</w:t>
      </w:r>
    </w:p>
    <w:p w14:paraId="1E38FE5A" w14:textId="77777777" w:rsidR="001C05E5" w:rsidRDefault="001C05E5" w:rsidP="001C05E5">
      <w:pPr>
        <w:pStyle w:val="ListParagraph"/>
        <w:spacing w:line="360" w:lineRule="auto"/>
        <w:ind w:leftChars="0" w:left="780" w:right="36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4FD9AD7" w14:textId="3DCE7F7D" w:rsidR="001C05E5" w:rsidRPr="001C05E5" w:rsidRDefault="001C05E5" w:rsidP="001C05E5">
      <w:pPr>
        <w:spacing w:line="360" w:lineRule="auto"/>
        <w:ind w:leftChars="0" w:left="420" w:right="36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F47B970" w14:textId="77777777" w:rsidR="000D5F5D" w:rsidRDefault="00000000">
      <w:pPr>
        <w:shd w:val="clear" w:color="auto" w:fill="CCCCCC"/>
        <w:tabs>
          <w:tab w:val="right" w:pos="9180"/>
        </w:tabs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ERSONAL SKILLS</w:t>
      </w:r>
      <w:r>
        <w:rPr>
          <w:sz w:val="22"/>
          <w:szCs w:val="22"/>
        </w:rPr>
        <w:tab/>
      </w:r>
    </w:p>
    <w:p w14:paraId="3DA1D3A1" w14:textId="77777777" w:rsidR="000D5F5D" w:rsidRDefault="000D5F5D">
      <w:pPr>
        <w:spacing w:line="360" w:lineRule="auto"/>
        <w:ind w:left="0" w:right="360" w:hanging="2"/>
        <w:jc w:val="both"/>
        <w:rPr>
          <w:sz w:val="22"/>
          <w:szCs w:val="22"/>
        </w:rPr>
      </w:pPr>
    </w:p>
    <w:p w14:paraId="0440AE72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Professional attitude &amp; diligent worker.</w:t>
      </w:r>
    </w:p>
    <w:p w14:paraId="4070EE8E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Leadership &amp; Self Learner</w:t>
      </w:r>
    </w:p>
    <w:p w14:paraId="12E0D5BA" w14:textId="77777777" w:rsidR="000D5F5D" w:rsidRDefault="00000000">
      <w:pPr>
        <w:shd w:val="clear" w:color="auto" w:fill="CCCCCC"/>
        <w:tabs>
          <w:tab w:val="left" w:pos="3195"/>
        </w:tabs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EDUCATION QUALIFICATION</w:t>
      </w:r>
    </w:p>
    <w:p w14:paraId="567409D9" w14:textId="77777777" w:rsidR="000D5F5D" w:rsidRDefault="000D5F5D">
      <w:pPr>
        <w:spacing w:line="360" w:lineRule="auto"/>
        <w:ind w:left="0" w:right="360" w:hanging="2"/>
        <w:jc w:val="both"/>
        <w:rPr>
          <w:sz w:val="22"/>
          <w:szCs w:val="22"/>
        </w:rPr>
      </w:pPr>
    </w:p>
    <w:p w14:paraId="3CAABC66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B.Ph Globus college of pharmacy bhojpur road, Bhopal. Affiliated to Rajiv Gandhi Proudyogiki Vishwavidyalaya, Bhopal with 63% in June 2010</w:t>
      </w:r>
    </w:p>
    <w:p w14:paraId="7D0A647A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10+2 (M.P Board) from Saraswati Higher Secondary School, Chachai, Anuppur with 61% in March – 2002.</w:t>
      </w:r>
    </w:p>
    <w:p w14:paraId="12BD8AD8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 xml:space="preserve">th </w:t>
      </w:r>
      <w:r>
        <w:rPr>
          <w:sz w:val="22"/>
          <w:szCs w:val="22"/>
        </w:rPr>
        <w:t>(M.P Board) from Saraswati Higher Secondary School, Chachai, Anuppur with 72% in March – 2000</w:t>
      </w:r>
    </w:p>
    <w:p w14:paraId="4656A1C2" w14:textId="77777777" w:rsidR="000D5F5D" w:rsidRDefault="00000000">
      <w:pPr>
        <w:shd w:val="clear" w:color="auto" w:fill="CCCCCC"/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TRAINING</w:t>
      </w:r>
    </w:p>
    <w:p w14:paraId="04887442" w14:textId="77777777" w:rsidR="000D5F5D" w:rsidRDefault="000D5F5D">
      <w:pPr>
        <w:spacing w:line="360" w:lineRule="auto"/>
        <w:ind w:left="0" w:right="360" w:hanging="2"/>
        <w:jc w:val="both"/>
        <w:rPr>
          <w:sz w:val="22"/>
          <w:szCs w:val="22"/>
        </w:rPr>
      </w:pPr>
    </w:p>
    <w:p w14:paraId="01E0C738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Organization</w:t>
      </w:r>
      <w:r>
        <w:rPr>
          <w:sz w:val="22"/>
          <w:szCs w:val="22"/>
        </w:rPr>
        <w:tab/>
        <w:t>:   ipca ratlam (M.P).</w:t>
      </w:r>
    </w:p>
    <w:p w14:paraId="27476E83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ation        </w:t>
      </w:r>
      <w:r>
        <w:rPr>
          <w:sz w:val="22"/>
          <w:szCs w:val="22"/>
        </w:rPr>
        <w:tab/>
        <w:t>:   Four weeks</w:t>
      </w:r>
    </w:p>
    <w:p w14:paraId="686CCBB3" w14:textId="77777777" w:rsidR="000D5F5D" w:rsidRDefault="00000000">
      <w:pPr>
        <w:shd w:val="clear" w:color="auto" w:fill="CCCCCC"/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PROJCET</w:t>
      </w:r>
    </w:p>
    <w:p w14:paraId="30CF91A2" w14:textId="77777777" w:rsidR="000D5F5D" w:rsidRDefault="000D5F5D">
      <w:pPr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spacing w:line="360" w:lineRule="auto"/>
        <w:ind w:left="0" w:right="360" w:hanging="2"/>
        <w:jc w:val="both"/>
        <w:rPr>
          <w:color w:val="000000"/>
          <w:sz w:val="22"/>
          <w:szCs w:val="22"/>
        </w:rPr>
      </w:pPr>
    </w:p>
    <w:p w14:paraId="2612B424" w14:textId="77777777" w:rsidR="000D5F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60"/>
        </w:tabs>
        <w:spacing w:line="360" w:lineRule="auto"/>
        <w:ind w:left="0" w:right="36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jor project on review of anti-inflammatory</w:t>
      </w:r>
    </w:p>
    <w:p w14:paraId="24B7AD22" w14:textId="77777777" w:rsidR="000D5F5D" w:rsidRDefault="00000000">
      <w:pPr>
        <w:shd w:val="clear" w:color="auto" w:fill="CCCCCC"/>
        <w:tabs>
          <w:tab w:val="left" w:pos="9180"/>
        </w:tabs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HOBBY</w:t>
      </w:r>
    </w:p>
    <w:p w14:paraId="3579B2EA" w14:textId="77777777" w:rsidR="000D5F5D" w:rsidRDefault="000D5F5D">
      <w:pPr>
        <w:spacing w:line="360" w:lineRule="auto"/>
        <w:ind w:left="0" w:right="360" w:hanging="2"/>
        <w:jc w:val="both"/>
        <w:rPr>
          <w:sz w:val="22"/>
          <w:szCs w:val="22"/>
        </w:rPr>
      </w:pPr>
    </w:p>
    <w:p w14:paraId="18D19260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ying PS &amp; PC Games </w:t>
      </w:r>
    </w:p>
    <w:p w14:paraId="2119F9DD" w14:textId="77777777" w:rsidR="000D5F5D" w:rsidRDefault="00000000">
      <w:pPr>
        <w:shd w:val="clear" w:color="auto" w:fill="CCCCCC"/>
        <w:spacing w:line="360" w:lineRule="auto"/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PERSONAL PROFILE</w:t>
      </w:r>
    </w:p>
    <w:p w14:paraId="7C935525" w14:textId="77777777" w:rsidR="000D5F5D" w:rsidRDefault="000D5F5D">
      <w:pPr>
        <w:spacing w:line="360" w:lineRule="auto"/>
        <w:ind w:left="0" w:right="360" w:hanging="2"/>
        <w:jc w:val="both"/>
        <w:rPr>
          <w:sz w:val="22"/>
          <w:szCs w:val="22"/>
        </w:rPr>
      </w:pPr>
    </w:p>
    <w:p w14:paraId="3B365FAF" w14:textId="115979CC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Mr. Pradeep </w:t>
      </w:r>
      <w:r w:rsidR="000510AF">
        <w:rPr>
          <w:sz w:val="22"/>
          <w:szCs w:val="22"/>
        </w:rPr>
        <w:t>K</w:t>
      </w:r>
      <w:r>
        <w:rPr>
          <w:sz w:val="22"/>
          <w:szCs w:val="22"/>
        </w:rPr>
        <w:t>umar Mishra</w:t>
      </w:r>
    </w:p>
    <w:p w14:paraId="30017E23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Mother’s Name                           :           Smt. Kushumlata Mishra</w:t>
      </w:r>
    </w:p>
    <w:p w14:paraId="4450DC15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07-06-1985</w:t>
      </w:r>
    </w:p>
    <w:p w14:paraId="6D17E386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Indian</w:t>
      </w:r>
    </w:p>
    <w:p w14:paraId="488079F9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Married</w:t>
      </w:r>
    </w:p>
    <w:p w14:paraId="03D42DB0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>Linguistic abi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      Hindi &amp; English </w:t>
      </w:r>
    </w:p>
    <w:p w14:paraId="7DE95F72" w14:textId="5A9FFECF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manent address           </w:t>
      </w:r>
      <w:r>
        <w:rPr>
          <w:sz w:val="22"/>
          <w:szCs w:val="22"/>
        </w:rPr>
        <w:tab/>
        <w:t xml:space="preserve">:         S/O Mr. Pradeep </w:t>
      </w:r>
      <w:r w:rsidR="000510AF">
        <w:rPr>
          <w:sz w:val="22"/>
          <w:szCs w:val="22"/>
        </w:rPr>
        <w:t>K</w:t>
      </w:r>
      <w:r>
        <w:rPr>
          <w:sz w:val="22"/>
          <w:szCs w:val="22"/>
        </w:rPr>
        <w:t>umar Mishra,</w:t>
      </w:r>
    </w:p>
    <w:p w14:paraId="7CFFA68D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Wrd no19 behind usha studio.</w:t>
      </w:r>
    </w:p>
    <w:p w14:paraId="76A55F16" w14:textId="77777777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Shahdol (M.P.) 484001</w:t>
      </w:r>
    </w:p>
    <w:p w14:paraId="413DD68A" w14:textId="77777777" w:rsidR="000D5F5D" w:rsidRDefault="000D5F5D">
      <w:pPr>
        <w:spacing w:line="360" w:lineRule="auto"/>
        <w:ind w:left="0" w:right="360" w:hanging="2"/>
        <w:jc w:val="both"/>
        <w:rPr>
          <w:sz w:val="22"/>
          <w:szCs w:val="22"/>
        </w:rPr>
      </w:pPr>
    </w:p>
    <w:p w14:paraId="7C5C363C" w14:textId="77777777" w:rsidR="000D5F5D" w:rsidRDefault="000D5F5D">
      <w:pPr>
        <w:spacing w:line="360" w:lineRule="auto"/>
        <w:ind w:left="0" w:right="360" w:hanging="2"/>
        <w:jc w:val="both"/>
        <w:rPr>
          <w:sz w:val="22"/>
          <w:szCs w:val="22"/>
        </w:rPr>
      </w:pPr>
    </w:p>
    <w:p w14:paraId="78998E49" w14:textId="56A22DDD" w:rsidR="000D5F5D" w:rsidRDefault="00000000">
      <w:pPr>
        <w:spacing w:line="360" w:lineRule="auto"/>
        <w:ind w:left="0" w:right="36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ATE:  </w:t>
      </w:r>
      <w:r w:rsidR="001C05E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0</w:t>
      </w:r>
      <w:r w:rsidR="00D106F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</w:t>
      </w:r>
      <w:r w:rsidR="003B75A5">
        <w:rPr>
          <w:b/>
          <w:sz w:val="22"/>
          <w:szCs w:val="22"/>
        </w:rPr>
        <w:t xml:space="preserve">25 </w:t>
      </w:r>
      <w:r>
        <w:rPr>
          <w:b/>
          <w:sz w:val="22"/>
          <w:szCs w:val="22"/>
        </w:rPr>
        <w:t xml:space="preserve">                                                        (MUKESH MISHRA)</w:t>
      </w:r>
    </w:p>
    <w:sectPr w:rsidR="000D5F5D" w:rsidSect="00F7305C">
      <w:type w:val="continuous"/>
      <w:pgSz w:w="11909" w:h="16834" w:code="9"/>
      <w:pgMar w:top="1440" w:right="576" w:bottom="1440" w:left="5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CE07" w14:textId="77777777" w:rsidR="00B922B5" w:rsidRDefault="00B922B5" w:rsidP="00F7305C">
      <w:pPr>
        <w:spacing w:line="240" w:lineRule="auto"/>
        <w:ind w:left="0" w:hanging="2"/>
      </w:pPr>
      <w:r>
        <w:separator/>
      </w:r>
    </w:p>
  </w:endnote>
  <w:endnote w:type="continuationSeparator" w:id="0">
    <w:p w14:paraId="162AF9D2" w14:textId="77777777" w:rsidR="00B922B5" w:rsidRDefault="00B922B5" w:rsidP="00F730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DD54" w14:textId="77777777" w:rsidR="00F7305C" w:rsidRDefault="00F7305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C8F0" w14:textId="77777777" w:rsidR="00F7305C" w:rsidRDefault="00F7305C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A294" w14:textId="77777777" w:rsidR="00F7305C" w:rsidRDefault="00F7305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D6B0" w14:textId="77777777" w:rsidR="00B922B5" w:rsidRDefault="00B922B5" w:rsidP="00F7305C">
      <w:pPr>
        <w:spacing w:line="240" w:lineRule="auto"/>
        <w:ind w:left="0" w:hanging="2"/>
      </w:pPr>
      <w:r>
        <w:separator/>
      </w:r>
    </w:p>
  </w:footnote>
  <w:footnote w:type="continuationSeparator" w:id="0">
    <w:p w14:paraId="7432DB49" w14:textId="77777777" w:rsidR="00B922B5" w:rsidRDefault="00B922B5" w:rsidP="00F730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CDBB" w14:textId="77777777" w:rsidR="00F7305C" w:rsidRDefault="00F7305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75CE" w14:textId="77777777" w:rsidR="00F7305C" w:rsidRDefault="00F7305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C7D6" w14:textId="77777777" w:rsidR="00F7305C" w:rsidRDefault="00F7305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524CF"/>
    <w:multiLevelType w:val="hybridMultilevel"/>
    <w:tmpl w:val="E0722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A9C"/>
    <w:multiLevelType w:val="multilevel"/>
    <w:tmpl w:val="83FA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F5728"/>
    <w:multiLevelType w:val="multilevel"/>
    <w:tmpl w:val="E58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21ADD"/>
    <w:multiLevelType w:val="hybridMultilevel"/>
    <w:tmpl w:val="9D7AC9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A14733"/>
    <w:multiLevelType w:val="multilevel"/>
    <w:tmpl w:val="6A4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C277C"/>
    <w:multiLevelType w:val="multilevel"/>
    <w:tmpl w:val="E6A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372E9"/>
    <w:multiLevelType w:val="hybridMultilevel"/>
    <w:tmpl w:val="28FE0288"/>
    <w:lvl w:ilvl="0" w:tplc="ED3A76A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94ADD"/>
    <w:multiLevelType w:val="multilevel"/>
    <w:tmpl w:val="748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525559">
    <w:abstractNumId w:val="0"/>
  </w:num>
  <w:num w:numId="2" w16cid:durableId="379287673">
    <w:abstractNumId w:val="0"/>
  </w:num>
  <w:num w:numId="3" w16cid:durableId="850995414">
    <w:abstractNumId w:val="6"/>
  </w:num>
  <w:num w:numId="4" w16cid:durableId="213009512">
    <w:abstractNumId w:val="4"/>
  </w:num>
  <w:num w:numId="5" w16cid:durableId="1685862451">
    <w:abstractNumId w:val="2"/>
  </w:num>
  <w:num w:numId="6" w16cid:durableId="1508254621">
    <w:abstractNumId w:val="5"/>
  </w:num>
  <w:num w:numId="7" w16cid:durableId="1346055941">
    <w:abstractNumId w:val="7"/>
  </w:num>
  <w:num w:numId="8" w16cid:durableId="1961647862">
    <w:abstractNumId w:val="1"/>
  </w:num>
  <w:num w:numId="9" w16cid:durableId="1724986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5D"/>
    <w:rsid w:val="000510AF"/>
    <w:rsid w:val="000C03FB"/>
    <w:rsid w:val="000D5F5D"/>
    <w:rsid w:val="001015E4"/>
    <w:rsid w:val="001445FE"/>
    <w:rsid w:val="001C05E5"/>
    <w:rsid w:val="00231935"/>
    <w:rsid w:val="002E4EFC"/>
    <w:rsid w:val="00322EBD"/>
    <w:rsid w:val="003A7F57"/>
    <w:rsid w:val="003B75A5"/>
    <w:rsid w:val="004A3622"/>
    <w:rsid w:val="005A7FEC"/>
    <w:rsid w:val="005B122C"/>
    <w:rsid w:val="00613756"/>
    <w:rsid w:val="006B66F7"/>
    <w:rsid w:val="006E2EE8"/>
    <w:rsid w:val="00776DE5"/>
    <w:rsid w:val="0093630F"/>
    <w:rsid w:val="009D08D6"/>
    <w:rsid w:val="009F3112"/>
    <w:rsid w:val="00A51F89"/>
    <w:rsid w:val="00B61F47"/>
    <w:rsid w:val="00B922B5"/>
    <w:rsid w:val="00BE6D8B"/>
    <w:rsid w:val="00D106F9"/>
    <w:rsid w:val="00DE133E"/>
    <w:rsid w:val="00E1554C"/>
    <w:rsid w:val="00F7059D"/>
    <w:rsid w:val="00F7305C"/>
    <w:rsid w:val="00F874E5"/>
    <w:rsid w:val="00FB10F2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9D26"/>
  <w15:docId w15:val="{1244A74C-95AA-4B4E-A703-5B52CB72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F4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right="-360"/>
      <w:jc w:val="center"/>
    </w:pPr>
    <w:rPr>
      <w:sz w:val="32"/>
      <w:u w:val="single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basedOn w:val="DefaultParagraphFont"/>
    <w:rPr>
      <w:w w:val="100"/>
      <w:position w:val="-1"/>
      <w:sz w:val="32"/>
      <w:szCs w:val="24"/>
      <w:u w:val="single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basedOn w:val="DefaultParagraphFont"/>
    <w:rPr>
      <w:rFonts w:ascii="Comic Sans MS" w:hAnsi="Comic Sans MS" w:cs="Comic Sans MS"/>
      <w:w w:val="100"/>
      <w:position w:val="-1"/>
      <w:effect w:val="none"/>
      <w:vertAlign w:val="baseline"/>
      <w:cs w:val="0"/>
      <w:em w:val="none"/>
      <w:lang w:val="en-GB" w:eastAsia="ar-SA" w:bidi="ar-SA"/>
    </w:rPr>
  </w:style>
  <w:style w:type="paragraph" w:styleId="BodyTextIndent">
    <w:name w:val="Body Text Indent"/>
    <w:basedOn w:val="Normal"/>
    <w:pPr>
      <w:suppressAutoHyphens w:val="0"/>
      <w:ind w:left="270" w:hanging="270"/>
      <w:jc w:val="both"/>
    </w:pPr>
    <w:rPr>
      <w:rFonts w:ascii="Comic Sans MS" w:hAnsi="Comic Sans MS" w:cs="Comic Sans MS"/>
      <w:sz w:val="20"/>
      <w:szCs w:val="20"/>
      <w:lang w:val="en-GB" w:eastAsia="ar-SA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ightList-Accent3">
    <w:name w:val="Light List Accent 3"/>
    <w:basedOn w:val="TableNormal"/>
    <w:uiPriority w:val="61"/>
    <w:rsid w:val="009F311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30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5C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0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5C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mmishra70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6EEE-CAC9-4A81-8F42-D392D7B3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y</dc:creator>
  <cp:lastModifiedBy>Mukesh Kumar Mishra</cp:lastModifiedBy>
  <cp:revision>3</cp:revision>
  <dcterms:created xsi:type="dcterms:W3CDTF">2025-01-20T06:07:00Z</dcterms:created>
  <dcterms:modified xsi:type="dcterms:W3CDTF">2025-05-23T06:52:00Z</dcterms:modified>
</cp:coreProperties>
</file>